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16" w:rsidRPr="00A82911" w:rsidRDefault="00297416" w:rsidP="00297416">
      <w:pPr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様式第１号（</w:t>
      </w:r>
      <w:r w:rsidRPr="00953C32">
        <w:rPr>
          <w:rFonts w:ascii="BIZ UD明朝 Medium" w:eastAsia="BIZ UD明朝 Medium" w:hAnsi="BIZ UD明朝 Medium" w:hint="eastAsia"/>
          <w:sz w:val="22"/>
          <w:szCs w:val="24"/>
        </w:rPr>
        <w:t>第１２条関係）</w:t>
      </w:r>
    </w:p>
    <w:p w:rsidR="00297416" w:rsidRDefault="00297416" w:rsidP="00297416">
      <w:pPr>
        <w:jc w:val="right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:rsidR="00297416" w:rsidRPr="00A82911" w:rsidRDefault="00297416" w:rsidP="00297416">
      <w:pPr>
        <w:jc w:val="right"/>
        <w:rPr>
          <w:rFonts w:ascii="BIZ UD明朝 Medium" w:eastAsia="BIZ UD明朝 Medium" w:hAnsi="BIZ UD明朝 Medium"/>
          <w:sz w:val="22"/>
          <w:szCs w:val="24"/>
        </w:rPr>
      </w:pPr>
    </w:p>
    <w:p w:rsidR="00297416" w:rsidRPr="00A82911" w:rsidRDefault="00297416" w:rsidP="00297416">
      <w:pPr>
        <w:jc w:val="center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8"/>
          <w:szCs w:val="32"/>
        </w:rPr>
        <w:t>補助金交付申請書</w:t>
      </w:r>
    </w:p>
    <w:p w:rsidR="00297416" w:rsidRPr="00A82911" w:rsidRDefault="00297416" w:rsidP="00297416">
      <w:pPr>
        <w:jc w:val="center"/>
        <w:rPr>
          <w:rFonts w:ascii="BIZ UD明朝 Medium" w:eastAsia="BIZ UD明朝 Medium" w:hAnsi="BIZ UD明朝 Medium"/>
          <w:sz w:val="22"/>
          <w:szCs w:val="24"/>
        </w:rPr>
      </w:pPr>
    </w:p>
    <w:p w:rsidR="00297416" w:rsidRPr="00A82911" w:rsidRDefault="00297416" w:rsidP="00297416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阿南市長　宛て</w:t>
      </w:r>
    </w:p>
    <w:p w:rsidR="00297416" w:rsidRPr="00A82911" w:rsidRDefault="00297416" w:rsidP="00297416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297416" w:rsidRPr="00A82911" w:rsidRDefault="00297416" w:rsidP="00297416">
      <w:pPr>
        <w:ind w:firstLineChars="2100" w:firstLine="4708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申請者　〒　　　　－</w:t>
      </w:r>
    </w:p>
    <w:p w:rsidR="00297416" w:rsidRPr="00A82911" w:rsidRDefault="00297416" w:rsidP="00297416">
      <w:pPr>
        <w:ind w:leftChars="2623" w:left="5618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住　　所</w:t>
      </w:r>
    </w:p>
    <w:p w:rsidR="00297416" w:rsidRPr="00A82911" w:rsidRDefault="00297416" w:rsidP="00297416">
      <w:pPr>
        <w:ind w:leftChars="2623" w:left="5618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297416">
        <w:rPr>
          <w:rFonts w:ascii="BIZ UD明朝 Medium" w:eastAsia="BIZ UD明朝 Medium" w:hAnsi="BIZ UD明朝 Medium" w:hint="eastAsia"/>
          <w:spacing w:val="65"/>
          <w:sz w:val="22"/>
          <w:szCs w:val="24"/>
          <w:fitText w:val="812" w:id="-1547973376"/>
        </w:rPr>
        <w:t>ﾌﾘｶﾞ</w:t>
      </w:r>
      <w:r w:rsidRPr="00297416">
        <w:rPr>
          <w:rFonts w:ascii="BIZ UD明朝 Medium" w:eastAsia="BIZ UD明朝 Medium" w:hAnsi="BIZ UD明朝 Medium" w:hint="eastAsia"/>
          <w:spacing w:val="2"/>
          <w:sz w:val="22"/>
          <w:szCs w:val="24"/>
          <w:fitText w:val="812" w:id="-1547973376"/>
        </w:rPr>
        <w:t>ﾅ</w:t>
      </w:r>
    </w:p>
    <w:p w:rsidR="00297416" w:rsidRPr="00A82911" w:rsidRDefault="00297416" w:rsidP="00297416">
      <w:pPr>
        <w:ind w:firstLineChars="2500" w:firstLine="560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 xml:space="preserve">氏　　名　　　　　　　　　　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:rsidR="00297416" w:rsidRPr="00A82911" w:rsidRDefault="00297416" w:rsidP="00297416">
      <w:pPr>
        <w:ind w:firstLineChars="2500" w:firstLine="560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生年月日　　　　　年　　月　　日生</w:t>
      </w:r>
    </w:p>
    <w:p w:rsidR="00297416" w:rsidRDefault="00297416" w:rsidP="00297416">
      <w:pPr>
        <w:ind w:firstLineChars="2498" w:firstLine="560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 xml:space="preserve">電話番号　</w:t>
      </w:r>
    </w:p>
    <w:p w:rsidR="00297416" w:rsidRPr="00A82911" w:rsidRDefault="00297416" w:rsidP="00297416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297416" w:rsidRDefault="00297416" w:rsidP="00297416">
      <w:pPr>
        <w:ind w:firstLineChars="100" w:firstLine="224"/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阿南市あなんぐらし支援事業補助金交付要綱</w:t>
      </w:r>
      <w:r w:rsidRPr="00953C32">
        <w:rPr>
          <w:rFonts w:ascii="BIZ UD明朝 Medium" w:eastAsia="BIZ UD明朝 Medium" w:hAnsi="BIZ UD明朝 Medium" w:hint="eastAsia"/>
          <w:sz w:val="22"/>
          <w:szCs w:val="24"/>
        </w:rPr>
        <w:t>第１２条の</w:t>
      </w:r>
      <w:r w:rsidRPr="00A82911">
        <w:rPr>
          <w:rFonts w:ascii="BIZ UD明朝 Medium" w:eastAsia="BIZ UD明朝 Medium" w:hAnsi="BIZ UD明朝 Medium" w:hint="eastAsia"/>
          <w:sz w:val="22"/>
          <w:szCs w:val="24"/>
        </w:rPr>
        <w:t>規定により、関係書類を添えて次の</w:t>
      </w:r>
    </w:p>
    <w:p w:rsidR="00297416" w:rsidRPr="00A82911" w:rsidRDefault="00297416" w:rsidP="00297416">
      <w:pPr>
        <w:rPr>
          <w:rFonts w:ascii="BIZ UD明朝 Medium" w:eastAsia="BIZ UD明朝 Medium" w:hAnsi="BIZ UD明朝 Medium"/>
          <w:sz w:val="22"/>
          <w:szCs w:val="24"/>
        </w:rPr>
      </w:pPr>
      <w:r w:rsidRPr="00A82911">
        <w:rPr>
          <w:rFonts w:ascii="BIZ UD明朝 Medium" w:eastAsia="BIZ UD明朝 Medium" w:hAnsi="BIZ UD明朝 Medium" w:hint="eastAsia"/>
          <w:sz w:val="22"/>
          <w:szCs w:val="24"/>
        </w:rPr>
        <w:t>とおり申請します。</w:t>
      </w:r>
    </w:p>
    <w:tbl>
      <w:tblPr>
        <w:tblStyle w:val="a3"/>
        <w:tblW w:w="9755" w:type="dxa"/>
        <w:jc w:val="center"/>
        <w:tblLook w:val="04A0" w:firstRow="1" w:lastRow="0" w:firstColumn="1" w:lastColumn="0" w:noHBand="0" w:noVBand="1"/>
      </w:tblPr>
      <w:tblGrid>
        <w:gridCol w:w="582"/>
        <w:gridCol w:w="1423"/>
        <w:gridCol w:w="1676"/>
        <w:gridCol w:w="2343"/>
        <w:gridCol w:w="954"/>
        <w:gridCol w:w="2777"/>
      </w:tblGrid>
      <w:tr w:rsidR="00297416" w:rsidRPr="00A82911" w:rsidTr="00377059">
        <w:trPr>
          <w:trHeight w:val="454"/>
          <w:jc w:val="center"/>
        </w:trPr>
        <w:tc>
          <w:tcPr>
            <w:tcW w:w="2005" w:type="dxa"/>
            <w:gridSpan w:val="2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金申請区分</w:t>
            </w:r>
          </w:p>
        </w:tc>
        <w:tc>
          <w:tcPr>
            <w:tcW w:w="7750" w:type="dxa"/>
            <w:gridSpan w:val="4"/>
            <w:vAlign w:val="center"/>
          </w:tcPr>
          <w:p w:rsidR="00297416" w:rsidRPr="00A82911" w:rsidRDefault="00297416" w:rsidP="00377059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82911">
              <w:rPr>
                <w:rFonts w:ascii="BIZ UD明朝 Medium" w:eastAsia="BIZ UD明朝 Medium" w:hAnsi="BIZ UD明朝 Medium" w:hint="eastAsia"/>
                <w:sz w:val="22"/>
              </w:rPr>
              <w:t>基本額　　　□　空き家活用加算　　　□　移住者加算</w:t>
            </w: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297416" w:rsidRPr="005E1CCB" w:rsidRDefault="00297416" w:rsidP="00377059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E1C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宅　等</w:t>
            </w:r>
          </w:p>
        </w:tc>
        <w:tc>
          <w:tcPr>
            <w:tcW w:w="1423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60"/>
                <w:sz w:val="20"/>
                <w:szCs w:val="20"/>
                <w:fitText w:val="880" w:id="-1547973375"/>
              </w:rPr>
              <w:t>所在</w:t>
            </w:r>
            <w:r w:rsidRPr="00737605">
              <w:rPr>
                <w:rFonts w:ascii="BIZ UD明朝 Medium" w:eastAsia="BIZ UD明朝 Medium" w:hAnsi="BIZ UD明朝 Medium" w:hint="eastAsia"/>
                <w:spacing w:val="22"/>
                <w:sz w:val="20"/>
                <w:szCs w:val="20"/>
                <w:fitText w:val="880" w:id="-1547973375"/>
              </w:rPr>
              <w:t>地</w:t>
            </w:r>
          </w:p>
        </w:tc>
        <w:tc>
          <w:tcPr>
            <w:tcW w:w="7750" w:type="dxa"/>
            <w:gridSpan w:val="4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82911">
              <w:rPr>
                <w:rFonts w:ascii="BIZ UD明朝 Medium" w:eastAsia="BIZ UD明朝 Medium" w:hAnsi="BIZ UD明朝 Medium" w:hint="eastAsia"/>
                <w:sz w:val="22"/>
              </w:rPr>
              <w:t xml:space="preserve">　阿南市</w:t>
            </w: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582" w:type="dxa"/>
            <w:vMerge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60"/>
                <w:sz w:val="20"/>
                <w:szCs w:val="20"/>
                <w:fitText w:val="880" w:id="-1547973374"/>
              </w:rPr>
              <w:t>所有</w:t>
            </w:r>
            <w:r w:rsidRPr="00737605">
              <w:rPr>
                <w:rFonts w:ascii="BIZ UD明朝 Medium" w:eastAsia="BIZ UD明朝 Medium" w:hAnsi="BIZ UD明朝 Medium" w:hint="eastAsia"/>
                <w:spacing w:val="22"/>
                <w:sz w:val="20"/>
                <w:szCs w:val="20"/>
                <w:fitText w:val="880" w:id="-1547973374"/>
              </w:rPr>
              <w:t>者</w:t>
            </w:r>
          </w:p>
        </w:tc>
        <w:tc>
          <w:tcPr>
            <w:tcW w:w="7750" w:type="dxa"/>
            <w:gridSpan w:val="4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8291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582" w:type="dxa"/>
            <w:vMerge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416">
              <w:rPr>
                <w:rFonts w:ascii="BIZ UD明朝 Medium" w:eastAsia="BIZ UD明朝 Medium" w:hAnsi="BIZ UD明朝 Medium" w:hint="eastAsia"/>
                <w:spacing w:val="26"/>
                <w:sz w:val="20"/>
                <w:szCs w:val="20"/>
                <w:fitText w:val="880" w:id="-1547973373"/>
              </w:rPr>
              <w:t>延床面</w:t>
            </w:r>
            <w:r w:rsidRPr="00297416">
              <w:rPr>
                <w:rFonts w:ascii="BIZ UD明朝 Medium" w:eastAsia="BIZ UD明朝 Medium" w:hAnsi="BIZ UD明朝 Medium" w:hint="eastAsia"/>
                <w:spacing w:val="-38"/>
                <w:sz w:val="20"/>
                <w:szCs w:val="20"/>
                <w:fitText w:val="880" w:id="-1547973373"/>
              </w:rPr>
              <w:t>積</w:t>
            </w:r>
          </w:p>
        </w:tc>
        <w:tc>
          <w:tcPr>
            <w:tcW w:w="1676" w:type="dxa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82911">
              <w:rPr>
                <w:rFonts w:ascii="BIZ UD明朝 Medium" w:eastAsia="BIZ UD明朝 Medium" w:hAnsi="BIZ UD明朝 Medium" w:hint="eastAsia"/>
                <w:sz w:val="22"/>
              </w:rPr>
              <w:t xml:space="preserve">　　　　　 ㎡</w:t>
            </w:r>
          </w:p>
        </w:tc>
        <w:tc>
          <w:tcPr>
            <w:tcW w:w="6074" w:type="dxa"/>
            <w:gridSpan w:val="3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左記のうち複合部分（店舗等併用部分）</w:t>
            </w:r>
            <w:r w:rsidRPr="00A8291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㎡　</w:t>
            </w: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2005" w:type="dxa"/>
            <w:gridSpan w:val="2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75"/>
                <w:sz w:val="20"/>
                <w:szCs w:val="20"/>
                <w:fitText w:val="1281" w:id="-1547973372"/>
              </w:rPr>
              <w:t>工事総</w:t>
            </w:r>
            <w:r w:rsidRPr="00737605">
              <w:rPr>
                <w:rFonts w:ascii="BIZ UD明朝 Medium" w:eastAsia="BIZ UD明朝 Medium" w:hAnsi="BIZ UD明朝 Medium" w:hint="eastAsia"/>
                <w:spacing w:val="22"/>
                <w:sz w:val="20"/>
                <w:szCs w:val="20"/>
                <w:fitText w:val="1281" w:id="-1547973372"/>
              </w:rPr>
              <w:t>額</w:t>
            </w:r>
          </w:p>
        </w:tc>
        <w:tc>
          <w:tcPr>
            <w:tcW w:w="7750" w:type="dxa"/>
            <w:gridSpan w:val="4"/>
            <w:vAlign w:val="center"/>
          </w:tcPr>
          <w:p w:rsidR="00297416" w:rsidRPr="00A82911" w:rsidRDefault="00297416" w:rsidP="00377059">
            <w:pPr>
              <w:ind w:right="1050" w:firstLineChars="1200" w:firstLine="2520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82911">
              <w:rPr>
                <w:rFonts w:ascii="BIZ UD明朝 Medium" w:eastAsia="BIZ UD明朝 Medium" w:hAnsi="BIZ UD明朝 Medium"/>
                <w:szCs w:val="21"/>
              </w:rPr>
              <w:t>円</w:t>
            </w:r>
            <w:r w:rsidRPr="00A82911">
              <w:rPr>
                <w:rFonts w:ascii="BIZ UD明朝 Medium" w:eastAsia="BIZ UD明朝 Medium" w:hAnsi="BIZ UD明朝 Medium"/>
                <w:sz w:val="20"/>
                <w:szCs w:val="20"/>
              </w:rPr>
              <w:t>（消費税及び地方消費税相当額を含む。）</w:t>
            </w: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2005" w:type="dxa"/>
            <w:gridSpan w:val="2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15"/>
                <w:sz w:val="20"/>
                <w:szCs w:val="20"/>
                <w:fitText w:val="1281" w:id="-1547973371"/>
              </w:rPr>
              <w:t>工事予定期</w:t>
            </w:r>
            <w:r w:rsidRPr="00737605">
              <w:rPr>
                <w:rFonts w:ascii="BIZ UD明朝 Medium" w:eastAsia="BIZ UD明朝 Medium" w:hAnsi="BIZ UD明朝 Medium" w:hint="eastAsia"/>
                <w:spacing w:val="-22"/>
                <w:sz w:val="20"/>
                <w:szCs w:val="20"/>
                <w:fitText w:val="1281" w:id="-1547973371"/>
              </w:rPr>
              <w:t>間</w:t>
            </w:r>
          </w:p>
        </w:tc>
        <w:tc>
          <w:tcPr>
            <w:tcW w:w="7750" w:type="dxa"/>
            <w:gridSpan w:val="4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着工）　　　　　年　　月　　日　～　（完了）　　　　　年　　月　　日</w:t>
            </w: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2005" w:type="dxa"/>
            <w:gridSpan w:val="2"/>
            <w:vMerge w:val="restart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281" w:id="-1547973370"/>
              </w:rPr>
              <w:t>施工業</w:t>
            </w:r>
            <w:r w:rsidRPr="00737605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281" w:id="-1547973370"/>
              </w:rPr>
              <w:t>者</w:t>
            </w:r>
          </w:p>
        </w:tc>
        <w:tc>
          <w:tcPr>
            <w:tcW w:w="1676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15"/>
                <w:sz w:val="20"/>
                <w:szCs w:val="20"/>
                <w:fitText w:val="1281" w:id="-1547973369"/>
              </w:rPr>
              <w:t>名称又は氏</w:t>
            </w:r>
            <w:r w:rsidRPr="00737605">
              <w:rPr>
                <w:rFonts w:ascii="BIZ UD明朝 Medium" w:eastAsia="BIZ UD明朝 Medium" w:hAnsi="BIZ UD明朝 Medium" w:hint="eastAsia"/>
                <w:spacing w:val="-22"/>
                <w:sz w:val="20"/>
                <w:szCs w:val="20"/>
                <w:fitText w:val="1281" w:id="-1547973369"/>
              </w:rPr>
              <w:t>名</w:t>
            </w:r>
          </w:p>
        </w:tc>
        <w:tc>
          <w:tcPr>
            <w:tcW w:w="6074" w:type="dxa"/>
            <w:gridSpan w:val="3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2005" w:type="dxa"/>
            <w:gridSpan w:val="2"/>
            <w:vMerge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又は住所</w:t>
            </w:r>
          </w:p>
        </w:tc>
        <w:tc>
          <w:tcPr>
            <w:tcW w:w="6074" w:type="dxa"/>
            <w:gridSpan w:val="3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2005" w:type="dxa"/>
            <w:gridSpan w:val="2"/>
            <w:vMerge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7605">
              <w:rPr>
                <w:rFonts w:ascii="BIZ UD明朝 Medium" w:eastAsia="BIZ UD明朝 Medium" w:hAnsi="BIZ UD明朝 Medium" w:hint="eastAsia"/>
                <w:spacing w:val="90"/>
                <w:kern w:val="0"/>
                <w:sz w:val="20"/>
                <w:szCs w:val="20"/>
                <w:fitText w:val="1400" w:id="-1547973368"/>
              </w:rPr>
              <w:t>担当者</w:t>
            </w:r>
            <w:r w:rsidRPr="00737605">
              <w:rPr>
                <w:rFonts w:ascii="BIZ UD明朝 Medium" w:eastAsia="BIZ UD明朝 Medium" w:hAnsi="BIZ UD明朝 Medium" w:hint="eastAsia"/>
                <w:spacing w:val="37"/>
                <w:kern w:val="0"/>
                <w:sz w:val="20"/>
                <w:szCs w:val="20"/>
                <w:fitText w:val="1400" w:id="-1547973368"/>
              </w:rPr>
              <w:t>名</w:t>
            </w:r>
          </w:p>
        </w:tc>
        <w:tc>
          <w:tcPr>
            <w:tcW w:w="2343" w:type="dxa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4" w:type="dxa"/>
            <w:vAlign w:val="center"/>
          </w:tcPr>
          <w:p w:rsidR="00297416" w:rsidRPr="00A82911" w:rsidRDefault="00297416" w:rsidP="0037705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</w:tc>
        <w:tc>
          <w:tcPr>
            <w:tcW w:w="2777" w:type="dxa"/>
            <w:vAlign w:val="center"/>
          </w:tcPr>
          <w:p w:rsidR="00297416" w:rsidRPr="00A82911" w:rsidRDefault="00297416" w:rsidP="00377059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97416" w:rsidRPr="00A82911" w:rsidTr="00377059">
        <w:trPr>
          <w:trHeight w:val="454"/>
          <w:jc w:val="center"/>
        </w:trPr>
        <w:tc>
          <w:tcPr>
            <w:tcW w:w="9755" w:type="dxa"/>
            <w:gridSpan w:val="6"/>
          </w:tcPr>
          <w:p w:rsidR="00297416" w:rsidRPr="0071524F" w:rsidRDefault="00297416" w:rsidP="00377059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702EE">
              <w:rPr>
                <w:rFonts w:ascii="BIZ UD明朝 Medium" w:eastAsia="BIZ UD明朝 Medium" w:hAnsi="BIZ UD明朝 Medium"/>
                <w:sz w:val="20"/>
              </w:rPr>
              <w:t>使用料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、</w:t>
            </w:r>
            <w:r w:rsidRPr="00E702EE">
              <w:rPr>
                <w:rFonts w:ascii="BIZ UD明朝 Medium" w:eastAsia="BIZ UD明朝 Medium" w:hAnsi="BIZ UD明朝 Medium"/>
                <w:sz w:val="20"/>
              </w:rPr>
              <w:t>その他の市税以外の収入金（水道使用料・国民健康保険税等）に滞納がないことを宣誓します。</w:t>
            </w:r>
          </w:p>
        </w:tc>
      </w:tr>
      <w:tr w:rsidR="00297416" w:rsidRPr="00A82911" w:rsidTr="00377059">
        <w:trPr>
          <w:trHeight w:val="2926"/>
          <w:jc w:val="center"/>
        </w:trPr>
        <w:tc>
          <w:tcPr>
            <w:tcW w:w="9755" w:type="dxa"/>
            <w:gridSpan w:val="6"/>
            <w:vAlign w:val="center"/>
          </w:tcPr>
          <w:p w:rsidR="00297416" w:rsidRPr="00A82911" w:rsidRDefault="00297416" w:rsidP="00377059">
            <w:pPr>
              <w:widowControl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添付書類）　</w:t>
            </w:r>
          </w:p>
          <w:p w:rsidR="00297416" w:rsidRPr="00A82911" w:rsidRDefault="00297416" w:rsidP="00377059">
            <w:pPr>
              <w:widowControl/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⑴　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工事見積書（</w:t>
            </w:r>
            <w:r w:rsidRPr="00A82911">
              <w:rPr>
                <w:rFonts w:ascii="BIZ UD明朝 Medium" w:eastAsia="BIZ UD明朝 Medium" w:hAnsi="BIZ UD明朝 Medium"/>
                <w:sz w:val="20"/>
                <w:szCs w:val="20"/>
              </w:rPr>
              <w:t>内訳明細が付いたもの</w:t>
            </w:r>
            <w:r w:rsidRPr="00A829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の写し</w:t>
            </w:r>
          </w:p>
          <w:p w:rsidR="00297416" w:rsidRPr="00A82911" w:rsidRDefault="00297416" w:rsidP="00377059">
            <w:pPr>
              <w:widowControl/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⑵　</w:t>
            </w:r>
            <w:r w:rsidRPr="005E1CCB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建物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の全景写真及び施工予定箇所の現況写真</w:t>
            </w:r>
          </w:p>
          <w:p w:rsidR="00297416" w:rsidRPr="001E12A5" w:rsidRDefault="00297416" w:rsidP="00377059">
            <w:pPr>
              <w:widowControl/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 w:cs="HGｺﾞｼｯｸM"/>
                <w:color w:val="FF0000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⑶　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位置図</w:t>
            </w:r>
          </w:p>
          <w:p w:rsidR="00297416" w:rsidRDefault="00297416" w:rsidP="00377059">
            <w:pPr>
              <w:widowControl/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 w:cs="HGｺﾞｼｯｸM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⑷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 xml:space="preserve">　施工予定箇所を明記した図面（工事が屋根や外壁又は躯体に影響しない簡易な修繕等である場合</w:t>
            </w:r>
          </w:p>
          <w:p w:rsidR="00297416" w:rsidRPr="00A82911" w:rsidRDefault="00297416" w:rsidP="00377059">
            <w:pPr>
              <w:widowControl/>
              <w:snapToGrid w:val="0"/>
              <w:spacing w:line="300" w:lineRule="atLeast"/>
              <w:ind w:leftChars="170" w:left="411" w:hangingChars="27" w:hanging="54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は、見積書への記載をもって代えることができる。）</w:t>
            </w:r>
          </w:p>
          <w:p w:rsidR="00297416" w:rsidRPr="00A82911" w:rsidRDefault="00297416" w:rsidP="00377059">
            <w:pPr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 w:cs="HGｺﾞｼｯｸM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⑸　申請者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（</w:t>
            </w:r>
            <w:r w:rsidRPr="005E1CCB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補助対象住宅</w:t>
            </w:r>
            <w:r w:rsidRPr="00A82911">
              <w:rPr>
                <w:rFonts w:ascii="BIZ UD明朝 Medium" w:eastAsia="BIZ UD明朝 Medium" w:hAnsi="BIZ UD明朝 Medium" w:cs="HGｺﾞｼｯｸM" w:hint="eastAsia"/>
                <w:sz w:val="20"/>
                <w:szCs w:val="20"/>
              </w:rPr>
              <w:t>が共有名義である場合は、共有名義者全員）の市税納税証明書</w:t>
            </w:r>
          </w:p>
          <w:p w:rsidR="00297416" w:rsidRPr="00A82911" w:rsidRDefault="00297416" w:rsidP="00377059">
            <w:pPr>
              <w:spacing w:line="300" w:lineRule="atLeast"/>
              <w:ind w:rightChars="-100" w:right="-210"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⑹　固定資産税の課税明細書等</w:t>
            </w:r>
            <w:r w:rsidRPr="00A82911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>（</w:t>
            </w:r>
            <w:r w:rsidRPr="005E1CCB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>補助対象住宅</w:t>
            </w:r>
            <w:r w:rsidRPr="00953C32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>の所有者</w:t>
            </w:r>
            <w:r w:rsidRPr="00A82911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>が分かる書類）</w:t>
            </w:r>
            <w:r w:rsidRPr="00A82911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の写し</w:t>
            </w:r>
          </w:p>
          <w:p w:rsidR="00297416" w:rsidRPr="008A2CBF" w:rsidRDefault="00297416" w:rsidP="00377059">
            <w:pPr>
              <w:spacing w:line="300" w:lineRule="atLeast"/>
              <w:ind w:rightChars="-100" w:right="-210"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A82911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⑺</w:t>
            </w:r>
            <w:r w:rsidRPr="008A2CBF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　世帯全員の住民票の写し（移住者加算を受けようとする場合に限る。）</w:t>
            </w:r>
          </w:p>
          <w:p w:rsidR="00297416" w:rsidRPr="008A2CBF" w:rsidRDefault="00297416" w:rsidP="00377059">
            <w:pPr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A2CBF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⑻　定住誓約書（様式第１３号）（移住者加算を受けようとする場合に限る。）</w:t>
            </w:r>
          </w:p>
          <w:p w:rsidR="00297416" w:rsidRPr="008A2CBF" w:rsidRDefault="00297416" w:rsidP="00377059">
            <w:pPr>
              <w:snapToGrid w:val="0"/>
              <w:spacing w:line="300" w:lineRule="atLeast"/>
              <w:ind w:leftChars="100" w:left="410" w:hangingChars="100" w:hanging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A2CBF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⑼　空き家住宅であることを証する書類の確認表（様式第１４号）（空き家活用加算を受けようとする場合に限る。）</w:t>
            </w:r>
          </w:p>
          <w:p w:rsidR="00297416" w:rsidRPr="00A82911" w:rsidRDefault="00297416" w:rsidP="00377059">
            <w:pPr>
              <w:snapToGrid w:val="0"/>
              <w:spacing w:line="300" w:lineRule="atLeast"/>
              <w:ind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A2CBF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⑽　前各号に掲げるもののほか、市長が必要と認める書類</w:t>
            </w:r>
          </w:p>
        </w:tc>
      </w:tr>
    </w:tbl>
    <w:p w:rsidR="00297416" w:rsidRDefault="00297416" w:rsidP="00297416">
      <w:pPr>
        <w:rPr>
          <w:rFonts w:ascii="BIZ UD明朝 Medium" w:eastAsia="BIZ UD明朝 Medium" w:hAnsi="BIZ UD明朝 Medium"/>
          <w:sz w:val="22"/>
          <w:szCs w:val="24"/>
        </w:rPr>
      </w:pPr>
    </w:p>
    <w:p w:rsidR="00737605" w:rsidRDefault="00737605" w:rsidP="00297416">
      <w:pPr>
        <w:rPr>
          <w:rFonts w:ascii="BIZ UD明朝 Medium" w:eastAsia="BIZ UD明朝 Medium" w:hAnsi="BIZ UD明朝 Medium"/>
          <w:sz w:val="22"/>
          <w:szCs w:val="24"/>
        </w:rPr>
        <w:sectPr w:rsidR="00737605" w:rsidSect="00E702EE">
          <w:headerReference w:type="default" r:id="rId8"/>
          <w:pgSz w:w="11906" w:h="16838" w:code="9"/>
          <w:pgMar w:top="993" w:right="1134" w:bottom="851" w:left="1134" w:header="851" w:footer="992" w:gutter="0"/>
          <w:cols w:space="425"/>
          <w:docGrid w:linePitch="360" w:charSpace="855"/>
        </w:sectPr>
      </w:pPr>
    </w:p>
    <w:p w:rsidR="00085BFC" w:rsidRPr="00302139" w:rsidRDefault="00085BFC" w:rsidP="00737605">
      <w:pPr>
        <w:rPr>
          <w:rFonts w:ascii="BIZ UD明朝 Medium" w:eastAsia="BIZ UD明朝 Medium" w:hAnsi="BIZ UD明朝 Medium" w:cs="Times New Roman"/>
          <w:sz w:val="22"/>
        </w:rPr>
      </w:pPr>
      <w:bookmarkStart w:id="0" w:name="_GoBack"/>
      <w:bookmarkEnd w:id="0"/>
    </w:p>
    <w:sectPr w:rsidR="00085BFC" w:rsidRPr="00302139" w:rsidSect="00737605">
      <w:headerReference w:type="default" r:id="rId9"/>
      <w:type w:val="continuous"/>
      <w:pgSz w:w="11906" w:h="16838" w:code="9"/>
      <w:pgMar w:top="993" w:right="1134" w:bottom="851" w:left="1134" w:header="851" w:footer="992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A6" w:rsidRDefault="006542A6" w:rsidP="005638CC">
      <w:r>
        <w:separator/>
      </w:r>
    </w:p>
  </w:endnote>
  <w:endnote w:type="continuationSeparator" w:id="0">
    <w:p w:rsidR="006542A6" w:rsidRDefault="006542A6" w:rsidP="0056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A6" w:rsidRDefault="006542A6" w:rsidP="005638CC">
      <w:r>
        <w:separator/>
      </w:r>
    </w:p>
  </w:footnote>
  <w:footnote w:type="continuationSeparator" w:id="0">
    <w:p w:rsidR="006542A6" w:rsidRDefault="006542A6" w:rsidP="0056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16" w:rsidRDefault="00297416">
    <w:pPr>
      <w:pStyle w:val="a7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39" w:rsidRDefault="00302139">
    <w:pPr>
      <w:pStyle w:val="a7"/>
    </w:pPr>
    <w:r>
      <w:ptab w:relativeTo="margin" w:alignment="center" w:leader="none"/>
    </w:r>
    <w:r w:rsidR="008A2CBF"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116"/>
    <w:multiLevelType w:val="hybridMultilevel"/>
    <w:tmpl w:val="5532E6DA"/>
    <w:lvl w:ilvl="0" w:tplc="CD4C7A8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0E"/>
    <w:rsid w:val="000650FB"/>
    <w:rsid w:val="00066BCC"/>
    <w:rsid w:val="0008448F"/>
    <w:rsid w:val="000859AB"/>
    <w:rsid w:val="00085BFC"/>
    <w:rsid w:val="00085ECB"/>
    <w:rsid w:val="000B36CE"/>
    <w:rsid w:val="000E340E"/>
    <w:rsid w:val="00141C03"/>
    <w:rsid w:val="001951BB"/>
    <w:rsid w:val="001A276A"/>
    <w:rsid w:val="001C6128"/>
    <w:rsid w:val="001F663C"/>
    <w:rsid w:val="001F6F1F"/>
    <w:rsid w:val="002077A8"/>
    <w:rsid w:val="0021659A"/>
    <w:rsid w:val="002238DE"/>
    <w:rsid w:val="00241E0D"/>
    <w:rsid w:val="00263EC7"/>
    <w:rsid w:val="00272EF2"/>
    <w:rsid w:val="00287167"/>
    <w:rsid w:val="00297416"/>
    <w:rsid w:val="002E0E19"/>
    <w:rsid w:val="00302139"/>
    <w:rsid w:val="003161BF"/>
    <w:rsid w:val="00317D7D"/>
    <w:rsid w:val="00343337"/>
    <w:rsid w:val="00360C7E"/>
    <w:rsid w:val="003B5516"/>
    <w:rsid w:val="003F0D25"/>
    <w:rsid w:val="00414DAA"/>
    <w:rsid w:val="004371D5"/>
    <w:rsid w:val="00442EEE"/>
    <w:rsid w:val="0044525F"/>
    <w:rsid w:val="004461FC"/>
    <w:rsid w:val="00476EA4"/>
    <w:rsid w:val="00492E18"/>
    <w:rsid w:val="004B584C"/>
    <w:rsid w:val="004B7C90"/>
    <w:rsid w:val="004C0D02"/>
    <w:rsid w:val="004E6555"/>
    <w:rsid w:val="004F50E1"/>
    <w:rsid w:val="00533CA1"/>
    <w:rsid w:val="00540B13"/>
    <w:rsid w:val="00541956"/>
    <w:rsid w:val="005638CC"/>
    <w:rsid w:val="00596E8B"/>
    <w:rsid w:val="005A7284"/>
    <w:rsid w:val="005B72C0"/>
    <w:rsid w:val="00650B48"/>
    <w:rsid w:val="006542A6"/>
    <w:rsid w:val="00680762"/>
    <w:rsid w:val="00687EA2"/>
    <w:rsid w:val="006962D5"/>
    <w:rsid w:val="006B3FFB"/>
    <w:rsid w:val="006F753F"/>
    <w:rsid w:val="00704510"/>
    <w:rsid w:val="00727634"/>
    <w:rsid w:val="00737605"/>
    <w:rsid w:val="007B3C58"/>
    <w:rsid w:val="007B5C82"/>
    <w:rsid w:val="007E2CFC"/>
    <w:rsid w:val="008252C1"/>
    <w:rsid w:val="00840363"/>
    <w:rsid w:val="008662CA"/>
    <w:rsid w:val="008A2CBF"/>
    <w:rsid w:val="008A4162"/>
    <w:rsid w:val="008F23AC"/>
    <w:rsid w:val="00905BC1"/>
    <w:rsid w:val="00931EC7"/>
    <w:rsid w:val="0097786D"/>
    <w:rsid w:val="009857C3"/>
    <w:rsid w:val="009953B3"/>
    <w:rsid w:val="00A1212A"/>
    <w:rsid w:val="00A1416E"/>
    <w:rsid w:val="00A3135A"/>
    <w:rsid w:val="00A354F8"/>
    <w:rsid w:val="00AA6A27"/>
    <w:rsid w:val="00AC023C"/>
    <w:rsid w:val="00AF7223"/>
    <w:rsid w:val="00BB5264"/>
    <w:rsid w:val="00CA5B08"/>
    <w:rsid w:val="00CD4E40"/>
    <w:rsid w:val="00D407D2"/>
    <w:rsid w:val="00D40EDB"/>
    <w:rsid w:val="00D55A55"/>
    <w:rsid w:val="00D606F1"/>
    <w:rsid w:val="00D77C63"/>
    <w:rsid w:val="00D864B4"/>
    <w:rsid w:val="00D93540"/>
    <w:rsid w:val="00E12760"/>
    <w:rsid w:val="00E316B4"/>
    <w:rsid w:val="00E86254"/>
    <w:rsid w:val="00F0329B"/>
    <w:rsid w:val="00F22AFF"/>
    <w:rsid w:val="00F32208"/>
    <w:rsid w:val="00F37E2B"/>
    <w:rsid w:val="00F62DFF"/>
    <w:rsid w:val="00FB4FCF"/>
    <w:rsid w:val="00FD4082"/>
    <w:rsid w:val="00FE3BBA"/>
    <w:rsid w:val="00FE3D0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AC4B8-28AE-47DE-AE02-4A9E880F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30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8CC"/>
  </w:style>
  <w:style w:type="paragraph" w:styleId="a9">
    <w:name w:val="footer"/>
    <w:basedOn w:val="a"/>
    <w:link w:val="aa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B5F-16C9-472A-9534-1B38229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19</dc:creator>
  <cp:keywords/>
  <dc:description/>
  <cp:lastModifiedBy>inf26-u29</cp:lastModifiedBy>
  <cp:revision>13</cp:revision>
  <cp:lastPrinted>2020-03-31T02:34:00Z</cp:lastPrinted>
  <dcterms:created xsi:type="dcterms:W3CDTF">2022-03-23T06:13:00Z</dcterms:created>
  <dcterms:modified xsi:type="dcterms:W3CDTF">2022-03-25T00:09:00Z</dcterms:modified>
</cp:coreProperties>
</file>